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) 986-78-2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аск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Басков Александр Викто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060, Красноярский край, г. Красноярск, ул. Ады Лебедевой, д.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3000015514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3113857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аск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